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3F5C80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3F5C80" w:rsidRPr="00B04535" w:rsidRDefault="003F5C80" w:rsidP="003F5C80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3F5C80" w:rsidRPr="00B04535" w:rsidRDefault="003F5C80" w:rsidP="003F5C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51F66F32" w:rsidR="003F5C80" w:rsidRPr="000B2F6B" w:rsidRDefault="003F5C80" w:rsidP="003F5C80">
            <w:pPr>
              <w:jc w:val="center"/>
              <w:rPr>
                <w:b/>
                <w:sz w:val="18"/>
                <w:szCs w:val="18"/>
              </w:rPr>
            </w:pPr>
            <w:r w:rsidRPr="00BA1C19">
              <w:t>16 Ocak Pazartesi</w:t>
            </w:r>
          </w:p>
        </w:tc>
        <w:tc>
          <w:tcPr>
            <w:tcW w:w="3289" w:type="dxa"/>
          </w:tcPr>
          <w:p w14:paraId="7B0286F7" w14:textId="13780573" w:rsidR="003F5C80" w:rsidRPr="000B2F6B" w:rsidRDefault="003F5C80" w:rsidP="003F5C80">
            <w:pPr>
              <w:jc w:val="center"/>
              <w:rPr>
                <w:b/>
                <w:sz w:val="18"/>
                <w:szCs w:val="18"/>
              </w:rPr>
            </w:pPr>
            <w:r w:rsidRPr="00BA1C19">
              <w:t>17 Ocak Salı</w:t>
            </w:r>
          </w:p>
        </w:tc>
        <w:tc>
          <w:tcPr>
            <w:tcW w:w="3941" w:type="dxa"/>
            <w:gridSpan w:val="2"/>
          </w:tcPr>
          <w:p w14:paraId="2B00A499" w14:textId="0890B5F1" w:rsidR="003F5C80" w:rsidRPr="000B2F6B" w:rsidRDefault="003F5C80" w:rsidP="003F5C80">
            <w:pPr>
              <w:jc w:val="center"/>
              <w:rPr>
                <w:b/>
                <w:sz w:val="18"/>
                <w:szCs w:val="18"/>
              </w:rPr>
            </w:pPr>
            <w:r w:rsidRPr="00BA1C19">
              <w:t>18 Ocak Çarşamba</w:t>
            </w:r>
          </w:p>
        </w:tc>
        <w:tc>
          <w:tcPr>
            <w:tcW w:w="2396" w:type="dxa"/>
          </w:tcPr>
          <w:p w14:paraId="52B74697" w14:textId="54B2EC5A" w:rsidR="003F5C80" w:rsidRPr="000B2F6B" w:rsidRDefault="003F5C80" w:rsidP="003F5C80">
            <w:pPr>
              <w:jc w:val="center"/>
              <w:rPr>
                <w:b/>
                <w:sz w:val="18"/>
                <w:szCs w:val="18"/>
              </w:rPr>
            </w:pPr>
            <w:r w:rsidRPr="00BA1C19">
              <w:t>19 Ocak Perşembe</w:t>
            </w:r>
          </w:p>
        </w:tc>
        <w:tc>
          <w:tcPr>
            <w:tcW w:w="2565" w:type="dxa"/>
          </w:tcPr>
          <w:p w14:paraId="5C1BF3DB" w14:textId="0BA08740" w:rsidR="003F5C80" w:rsidRPr="000B2F6B" w:rsidRDefault="003F5C80" w:rsidP="003F5C80">
            <w:pPr>
              <w:jc w:val="center"/>
              <w:rPr>
                <w:b/>
                <w:sz w:val="18"/>
                <w:szCs w:val="18"/>
              </w:rPr>
            </w:pPr>
            <w:r w:rsidRPr="00BA1C19">
              <w:t>20 Ocak Cuma</w:t>
            </w:r>
          </w:p>
        </w:tc>
      </w:tr>
      <w:tr w:rsidR="00D15DCD" w:rsidRPr="00B04535" w14:paraId="3FFCA66D" w14:textId="77777777" w:rsidTr="00697ABD">
        <w:tc>
          <w:tcPr>
            <w:tcW w:w="421" w:type="dxa"/>
          </w:tcPr>
          <w:p w14:paraId="08534C58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22A740BB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08:45-09:30</w:t>
            </w:r>
          </w:p>
        </w:tc>
        <w:tc>
          <w:tcPr>
            <w:tcW w:w="3289" w:type="dxa"/>
            <w:vAlign w:val="center"/>
          </w:tcPr>
          <w:p w14:paraId="089A4001" w14:textId="6298C15B" w:rsidR="00D15DCD" w:rsidRPr="00FB4C83" w:rsidRDefault="00D15DCD" w:rsidP="00D15DCD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522604D8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091E1859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383D6035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D15DCD" w:rsidRPr="00FB4C83" w:rsidRDefault="00D15DCD" w:rsidP="00D15DC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5DCD" w:rsidRPr="00B04535" w14:paraId="73D2F835" w14:textId="77777777" w:rsidTr="00697ABD">
        <w:tc>
          <w:tcPr>
            <w:tcW w:w="421" w:type="dxa"/>
          </w:tcPr>
          <w:p w14:paraId="5A897FC2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76140A1D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09:40-10:25</w:t>
            </w:r>
          </w:p>
        </w:tc>
        <w:tc>
          <w:tcPr>
            <w:tcW w:w="3289" w:type="dxa"/>
          </w:tcPr>
          <w:p w14:paraId="0E7A8C6D" w14:textId="7865DB6C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64884850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F85DB94" w14:textId="6D05C6EA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D456FCB" w14:textId="193EB4A6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BDE8CFA" w14:textId="77957CCC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15DCD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7798F960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3289" w:type="dxa"/>
          </w:tcPr>
          <w:p w14:paraId="4AD694C8" w14:textId="2C47847B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5169107" w14:textId="5B4B1275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6DC6813F" w14:textId="11ACF326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3594791" w14:textId="769FC57A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431B8547" w14:textId="3CE18CF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B2F6B" w:rsidRPr="00B04535" w14:paraId="05F5CD8A" w14:textId="77777777" w:rsidTr="00697ABD">
        <w:tc>
          <w:tcPr>
            <w:tcW w:w="421" w:type="dxa"/>
          </w:tcPr>
          <w:p w14:paraId="2DF65848" w14:textId="77777777" w:rsidR="000B2F6B" w:rsidRPr="00B04535" w:rsidRDefault="000B2F6B" w:rsidP="000B2F6B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155D9DAC" w:rsidR="000B2F6B" w:rsidRPr="00FB08B3" w:rsidRDefault="000B2F6B" w:rsidP="000B2F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3289" w:type="dxa"/>
            <w:vAlign w:val="center"/>
          </w:tcPr>
          <w:p w14:paraId="0F8FB7A5" w14:textId="77777777" w:rsidR="000B2F6B" w:rsidRPr="00FB4C83" w:rsidRDefault="000B2F6B" w:rsidP="000B2F6B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784E26D" w14:textId="33E9C2B6" w:rsidR="000B2F6B" w:rsidRPr="00FB4C83" w:rsidRDefault="000B2F6B" w:rsidP="000B2F6B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634B7804" w14:textId="77777777" w:rsidR="000B2F6B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5FEF2CE3" w14:textId="614811F6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32F8C143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D06EED1" w14:textId="77777777" w:rsidR="000B2F6B" w:rsidRPr="00FB4C83" w:rsidRDefault="000B2F6B" w:rsidP="000B2F6B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DB14D78" w14:textId="3E04A9DC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0B2F6B" w:rsidRPr="00B04535" w14:paraId="1D050114" w14:textId="77777777" w:rsidTr="00677D49">
        <w:tc>
          <w:tcPr>
            <w:tcW w:w="421" w:type="dxa"/>
          </w:tcPr>
          <w:p w14:paraId="41DACB8C" w14:textId="77777777" w:rsidR="000B2F6B" w:rsidRPr="00B04535" w:rsidRDefault="000B2F6B" w:rsidP="000B2F6B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36BB6FD2" w:rsidR="000B2F6B" w:rsidRPr="00FB08B3" w:rsidRDefault="000B2F6B" w:rsidP="000B2F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13:00-13:50</w:t>
            </w:r>
          </w:p>
        </w:tc>
        <w:tc>
          <w:tcPr>
            <w:tcW w:w="3289" w:type="dxa"/>
          </w:tcPr>
          <w:p w14:paraId="2F2A3956" w14:textId="77777777" w:rsidR="000B2F6B" w:rsidRPr="00FB4C83" w:rsidRDefault="000B2F6B" w:rsidP="000B2F6B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1E667E6" w14:textId="29DF97EF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98D2D66" w14:textId="4D70EA59" w:rsidR="000B2F6B" w:rsidRPr="00A52ED2" w:rsidRDefault="000B2F6B" w:rsidP="000B2F6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4F20F07A" w14:textId="77777777" w:rsidR="000B2F6B" w:rsidRPr="00FB08B3" w:rsidRDefault="000B2F6B" w:rsidP="000B2F6B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3DB664D1" w14:textId="77777777" w:rsidR="000B2F6B" w:rsidRDefault="000B2F6B" w:rsidP="000B2F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  <w:p w14:paraId="7F2C89E3" w14:textId="34B1D6F3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0C1AF39F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0355F1" w14:textId="2E0C9B17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15DCD" w:rsidRPr="00B04535" w14:paraId="2067EAB4" w14:textId="77777777" w:rsidTr="00677D49">
        <w:trPr>
          <w:trHeight w:val="629"/>
        </w:trPr>
        <w:tc>
          <w:tcPr>
            <w:tcW w:w="421" w:type="dxa"/>
          </w:tcPr>
          <w:p w14:paraId="64071FC6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0EB81E07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4:20-15:0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D15DCD" w:rsidRPr="00FB4C83" w:rsidRDefault="00D15DCD" w:rsidP="00D15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4B975F72" w14:textId="77777777" w:rsidR="00D15DCD" w:rsidRPr="00D37651" w:rsidRDefault="00D15DCD" w:rsidP="00D15DCD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720205B4" w14:textId="0935842A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36A038AC" w14:textId="7FDB4127" w:rsidR="00D15DCD" w:rsidRPr="00A52ED2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D15DCD" w:rsidRPr="00FB4C83" w:rsidRDefault="00D15DCD" w:rsidP="00D15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D6B" w14:textId="77777777" w:rsidR="00D15DCD" w:rsidRPr="00636E2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5FA1D29A" w14:textId="57448A8A" w:rsidR="00D15DCD" w:rsidRPr="00FB08B3" w:rsidRDefault="00D15DCD" w:rsidP="00D15DCD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r. Öğr. Şükrü ÜNA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1A89D" w14:textId="77777777" w:rsidR="00D15DCD" w:rsidRPr="00DA55B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A55B1">
              <w:rPr>
                <w:rFonts w:cs="Times New Roman"/>
                <w:b/>
                <w:bCs/>
                <w:sz w:val="16"/>
                <w:szCs w:val="16"/>
              </w:rPr>
              <w:t>Osmanlı Taşra Teşkilatı</w:t>
            </w:r>
          </w:p>
          <w:p w14:paraId="2FFD385C" w14:textId="0DCE55B2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Reyhan Ş. ALLAHVERDİ</w:t>
            </w:r>
          </w:p>
        </w:tc>
      </w:tr>
      <w:tr w:rsidR="00D15DCD" w:rsidRPr="00B04535" w14:paraId="72782731" w14:textId="77777777" w:rsidTr="00677D49">
        <w:tc>
          <w:tcPr>
            <w:tcW w:w="421" w:type="dxa"/>
          </w:tcPr>
          <w:p w14:paraId="4DA3C798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5952F333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5:15-16:00</w:t>
            </w:r>
          </w:p>
        </w:tc>
        <w:tc>
          <w:tcPr>
            <w:tcW w:w="3289" w:type="dxa"/>
          </w:tcPr>
          <w:p w14:paraId="17D93F1A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B33B221" w14:textId="77777777" w:rsidR="00D15DCD" w:rsidRPr="00D3765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045678DA" w14:textId="294565A5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68324BCF" w14:textId="195F79CB" w:rsidR="00D15DCD" w:rsidRPr="00A52ED2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061FA6" w14:textId="1200E8E9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6268E2A9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A88F050" w14:textId="0100CACC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</w:tr>
      <w:tr w:rsidR="00D15DCD" w:rsidRPr="00B04535" w14:paraId="19D694E4" w14:textId="77777777" w:rsidTr="00677D49">
        <w:trPr>
          <w:trHeight w:val="335"/>
        </w:trPr>
        <w:tc>
          <w:tcPr>
            <w:tcW w:w="421" w:type="dxa"/>
          </w:tcPr>
          <w:p w14:paraId="06848601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2D4924F6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6:10-16:55</w:t>
            </w:r>
          </w:p>
        </w:tc>
        <w:tc>
          <w:tcPr>
            <w:tcW w:w="3289" w:type="dxa"/>
          </w:tcPr>
          <w:p w14:paraId="46599128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522849E" w14:textId="01D4812C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887448E" w14:textId="71878E04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6440091" w14:textId="167091C9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</w:tr>
      <w:tr w:rsidR="00D15DCD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6A1BC7D5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24AED332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1E8DF4F" w14:textId="506C2430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DCBB1BE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65F1" w14:textId="77777777" w:rsidR="00CC6551" w:rsidRDefault="00CC6551" w:rsidP="00232554">
      <w:pPr>
        <w:spacing w:after="0" w:line="240" w:lineRule="auto"/>
      </w:pPr>
      <w:r>
        <w:separator/>
      </w:r>
    </w:p>
  </w:endnote>
  <w:endnote w:type="continuationSeparator" w:id="0">
    <w:p w14:paraId="6669A14F" w14:textId="77777777" w:rsidR="00CC6551" w:rsidRDefault="00CC6551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E6868" w14:textId="77777777" w:rsidR="00CC6551" w:rsidRDefault="00CC6551" w:rsidP="00232554">
      <w:pPr>
        <w:spacing w:after="0" w:line="240" w:lineRule="auto"/>
      </w:pPr>
      <w:r>
        <w:separator/>
      </w:r>
    </w:p>
  </w:footnote>
  <w:footnote w:type="continuationSeparator" w:id="0">
    <w:p w14:paraId="53D46010" w14:textId="77777777" w:rsidR="00CC6551" w:rsidRDefault="00CC6551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D7AB9A5" w:rsidR="006F3D04" w:rsidRDefault="00CC6D4B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0B2F6B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303ED2CC" w:rsidR="006F3D04" w:rsidRDefault="003E16EC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2F6B"/>
    <w:rsid w:val="000B4BF2"/>
    <w:rsid w:val="000C17AA"/>
    <w:rsid w:val="000E1C4D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3B3E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E16EC"/>
    <w:rsid w:val="003F031B"/>
    <w:rsid w:val="003F5C80"/>
    <w:rsid w:val="00400A83"/>
    <w:rsid w:val="00404FE1"/>
    <w:rsid w:val="0041163D"/>
    <w:rsid w:val="00465C6E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57287"/>
    <w:rsid w:val="00C71E49"/>
    <w:rsid w:val="00C73A79"/>
    <w:rsid w:val="00C74920"/>
    <w:rsid w:val="00C758B4"/>
    <w:rsid w:val="00C776A6"/>
    <w:rsid w:val="00C84A9D"/>
    <w:rsid w:val="00CA008C"/>
    <w:rsid w:val="00CA743E"/>
    <w:rsid w:val="00CB0A76"/>
    <w:rsid w:val="00CB378F"/>
    <w:rsid w:val="00CC2616"/>
    <w:rsid w:val="00CC57C4"/>
    <w:rsid w:val="00CC6551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63D2-275D-4F4A-B664-55C601B3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3-01-04T14:24:00Z</dcterms:created>
  <dcterms:modified xsi:type="dcterms:W3CDTF">2023-01-04T14:24:00Z</dcterms:modified>
</cp:coreProperties>
</file>